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A5" w:rsidRPr="0042567C" w:rsidRDefault="000930A5" w:rsidP="000930A5">
      <w:pPr>
        <w:jc w:val="right"/>
        <w:rPr>
          <w:rFonts w:ascii="Arial" w:hAnsi="Arial" w:cs="Arial"/>
          <w:sz w:val="22"/>
        </w:rPr>
      </w:pPr>
      <w:r w:rsidRPr="0042567C">
        <w:rPr>
          <w:rFonts w:ascii="Arial" w:hAnsi="Arial" w:cs="Arial"/>
          <w:sz w:val="22"/>
        </w:rPr>
        <w:t xml:space="preserve">As of 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DATE \@ "d MMMM yyyy" </w:instrText>
      </w:r>
      <w:r>
        <w:rPr>
          <w:rFonts w:ascii="Arial" w:hAnsi="Arial" w:cs="Arial"/>
          <w:sz w:val="22"/>
        </w:rPr>
        <w:fldChar w:fldCharType="separate"/>
      </w:r>
      <w:r w:rsidR="003B649D">
        <w:rPr>
          <w:rFonts w:ascii="Arial" w:hAnsi="Arial" w:cs="Arial"/>
          <w:noProof/>
          <w:sz w:val="22"/>
        </w:rPr>
        <w:t>29 March 2017</w:t>
      </w:r>
      <w:r>
        <w:rPr>
          <w:rFonts w:ascii="Arial" w:hAnsi="Arial" w:cs="Arial"/>
          <w:sz w:val="22"/>
        </w:rPr>
        <w:fldChar w:fldCharType="end"/>
      </w:r>
    </w:p>
    <w:p w:rsidR="00E62321" w:rsidRPr="007B7879" w:rsidRDefault="00120558" w:rsidP="00B308C8">
      <w:pPr>
        <w:rPr>
          <w:rFonts w:ascii="Arial" w:hAnsi="Arial" w:cs="Arial"/>
          <w:sz w:val="28"/>
          <w:szCs w:val="28"/>
          <w:u w:val="single"/>
        </w:rPr>
      </w:pPr>
      <w:r w:rsidRPr="007B7879">
        <w:rPr>
          <w:rFonts w:ascii="Arial" w:hAnsi="Arial" w:cs="Arial"/>
          <w:sz w:val="28"/>
          <w:szCs w:val="28"/>
          <w:u w:val="single"/>
        </w:rPr>
        <w:t>Name</w:t>
      </w:r>
      <w:r w:rsidR="00E30DBB" w:rsidRPr="007B7879">
        <w:rPr>
          <w:rFonts w:ascii="Arial" w:hAnsi="Arial" w:cs="Arial" w:hint="eastAsia"/>
          <w:sz w:val="28"/>
          <w:szCs w:val="28"/>
          <w:u w:val="single"/>
        </w:rPr>
        <w:t xml:space="preserve"> :</w:t>
      </w:r>
      <w:r w:rsidR="007B7879">
        <w:rPr>
          <w:rFonts w:ascii="Arial" w:hAnsi="Arial" w:cs="Arial" w:hint="eastAsia"/>
          <w:sz w:val="28"/>
          <w:szCs w:val="28"/>
          <w:u w:val="single"/>
        </w:rPr>
        <w:t xml:space="preserve">　　　　　　　　　　　　</w:t>
      </w:r>
      <w:bookmarkStart w:id="0" w:name="_GoBack"/>
      <w:bookmarkEnd w:id="0"/>
    </w:p>
    <w:p w:rsidR="00E83675" w:rsidRPr="0042567C" w:rsidRDefault="00E83675" w:rsidP="00B308C8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09"/>
        <w:gridCol w:w="88"/>
        <w:gridCol w:w="1897"/>
      </w:tblGrid>
      <w:tr w:rsidR="007B7879" w:rsidRPr="0042567C" w:rsidTr="006C1ED2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thday</w:t>
            </w:r>
          </w:p>
        </w:tc>
        <w:tc>
          <w:tcPr>
            <w:tcW w:w="1985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985" w:type="dxa"/>
            <w:gridSpan w:val="2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95827" wp14:editId="05B7CBBB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-41275</wp:posOffset>
                      </wp:positionV>
                      <wp:extent cx="1419225" cy="21812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181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0558" w:rsidRPr="001304A6" w:rsidRDefault="00120558" w:rsidP="001205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08.6pt;margin-top:-3.25pt;width:111.7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" fillcolor="white [3201]" strokecolor="#4f81bd [3204]" strokeweight="2pt">
                      <v:textbox>
                        <w:txbxContent>
                          <w:p w:rsidR="00120558" w:rsidRPr="001304A6" w:rsidRDefault="00120558" w:rsidP="00120558"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7879" w:rsidRPr="0042567C" w:rsidTr="006C1ED2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x</w:t>
            </w:r>
          </w:p>
        </w:tc>
        <w:tc>
          <w:tcPr>
            <w:tcW w:w="1985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7B7879" w:rsidRPr="0042567C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Marital</w:t>
            </w:r>
            <w:r w:rsidR="00781B72">
              <w:rPr>
                <w:rFonts w:ascii="Arial" w:hAnsi="Arial" w:cs="Arial" w:hint="eastAsia"/>
                <w:sz w:val="22"/>
              </w:rPr>
              <w:t xml:space="preserve"> </w:t>
            </w:r>
            <w:r w:rsidR="007B7879" w:rsidRPr="0042567C">
              <w:rPr>
                <w:rFonts w:ascii="Arial" w:hAnsi="Arial" w:cs="Arial"/>
                <w:sz w:val="22"/>
              </w:rPr>
              <w:t>Status</w:t>
            </w:r>
          </w:p>
        </w:tc>
        <w:tc>
          <w:tcPr>
            <w:tcW w:w="1985" w:type="dxa"/>
            <w:gridSpan w:val="2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:rsidTr="000B7C81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A73876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PA program</w:t>
            </w:r>
          </w:p>
        </w:tc>
        <w:tc>
          <w:tcPr>
            <w:tcW w:w="5779" w:type="dxa"/>
            <w:gridSpan w:val="4"/>
            <w:vAlign w:val="center"/>
          </w:tcPr>
          <w:p w:rsidR="007B7879" w:rsidRPr="000B7C81" w:rsidRDefault="000B7C81" w:rsidP="000B7C81">
            <w:pPr>
              <w:jc w:val="center"/>
              <w:rPr>
                <w:rFonts w:ascii="Arial" w:hAnsi="Arial" w:cs="Arial"/>
                <w:sz w:val="20"/>
              </w:rPr>
            </w:pPr>
            <w:r w:rsidRPr="000B7C81">
              <w:rPr>
                <w:rFonts w:ascii="Arial" w:hAnsi="Arial" w:cs="Arial"/>
                <w:sz w:val="20"/>
              </w:rPr>
              <w:t xml:space="preserve">the </w:t>
            </w:r>
            <w:r w:rsidRPr="000B7C81">
              <w:rPr>
                <w:rFonts w:ascii="Arial" w:hAnsi="Arial" w:cs="Arial" w:hint="eastAsia"/>
                <w:sz w:val="20"/>
                <w:u w:val="single"/>
              </w:rPr>
              <w:t xml:space="preserve">        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="00D62799">
              <w:rPr>
                <w:rFonts w:ascii="Arial" w:hAnsi="Arial" w:cs="Arial"/>
                <w:sz w:val="20"/>
              </w:rPr>
              <w:t>batch of EPA nurse</w:t>
            </w:r>
            <w:r w:rsidR="00D62799">
              <w:rPr>
                <w:rFonts w:ascii="Arial" w:hAnsi="Arial" w:cs="Arial" w:hint="eastAsia"/>
                <w:sz w:val="20"/>
              </w:rPr>
              <w:t xml:space="preserve"> </w:t>
            </w:r>
            <w:r w:rsidRPr="000B7C81">
              <w:rPr>
                <w:rFonts w:ascii="Arial" w:hAnsi="Arial" w:cs="Arial"/>
                <w:sz w:val="20"/>
              </w:rPr>
              <w:t>candidate</w:t>
            </w:r>
          </w:p>
        </w:tc>
      </w:tr>
      <w:tr w:rsidR="007B7879" w:rsidRPr="0042567C" w:rsidTr="006C1ED2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Residence</w:t>
            </w:r>
          </w:p>
        </w:tc>
        <w:tc>
          <w:tcPr>
            <w:tcW w:w="5779" w:type="dxa"/>
            <w:gridSpan w:val="4"/>
            <w:vAlign w:val="center"/>
          </w:tcPr>
          <w:p w:rsidR="007B7879" w:rsidRDefault="007B7879" w:rsidP="007B7879">
            <w:pPr>
              <w:rPr>
                <w:rFonts w:ascii="Arial" w:hAnsi="Arial" w:cs="Arial"/>
                <w:sz w:val="22"/>
              </w:rPr>
            </w:pPr>
          </w:p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6C1ED2" w:rsidRPr="0042567C" w:rsidTr="006C1ED2">
        <w:trPr>
          <w:trHeight w:val="506"/>
        </w:trPr>
        <w:tc>
          <w:tcPr>
            <w:tcW w:w="1809" w:type="dxa"/>
            <w:vAlign w:val="center"/>
          </w:tcPr>
          <w:p w:rsidR="006C1ED2" w:rsidRPr="0042567C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1985" w:type="dxa"/>
            <w:vAlign w:val="center"/>
          </w:tcPr>
          <w:p w:rsidR="006C1ED2" w:rsidRDefault="006C1ED2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6C1ED2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Hand-phone</w:t>
            </w:r>
          </w:p>
        </w:tc>
        <w:tc>
          <w:tcPr>
            <w:tcW w:w="1897" w:type="dxa"/>
            <w:vAlign w:val="center"/>
          </w:tcPr>
          <w:p w:rsidR="006C1ED2" w:rsidRPr="0042567C" w:rsidRDefault="006C1ED2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:rsidTr="006C1ED2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E-mail Address</w:t>
            </w:r>
          </w:p>
        </w:tc>
        <w:tc>
          <w:tcPr>
            <w:tcW w:w="5779" w:type="dxa"/>
            <w:gridSpan w:val="4"/>
            <w:vAlign w:val="center"/>
          </w:tcPr>
          <w:p w:rsidR="007B7879" w:rsidRDefault="007B7879" w:rsidP="007B7879">
            <w:pPr>
              <w:rPr>
                <w:rFonts w:ascii="Arial" w:hAnsi="Arial" w:cs="Arial"/>
                <w:sz w:val="22"/>
              </w:rPr>
            </w:pPr>
          </w:p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</w:tbl>
    <w:p w:rsidR="0042567C" w:rsidRDefault="0042567C" w:rsidP="0042567C">
      <w:pPr>
        <w:rPr>
          <w:rFonts w:ascii="Arial" w:hAnsi="Arial" w:cs="Arial"/>
          <w:sz w:val="22"/>
        </w:rPr>
      </w:pPr>
    </w:p>
    <w:tbl>
      <w:tblPr>
        <w:tblStyle w:val="a5"/>
        <w:tblW w:w="4940" w:type="pct"/>
        <w:tblLook w:val="0000" w:firstRow="0" w:lastRow="0" w:firstColumn="0" w:lastColumn="0" w:noHBand="0" w:noVBand="0"/>
      </w:tblPr>
      <w:tblGrid>
        <w:gridCol w:w="1824"/>
        <w:gridCol w:w="843"/>
        <w:gridCol w:w="1404"/>
        <w:gridCol w:w="5772"/>
      </w:tblGrid>
      <w:tr w:rsidR="0042567C" w:rsidRPr="0042567C" w:rsidTr="00135C8F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67C" w:rsidRPr="00120558" w:rsidRDefault="0042567C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Emergency Contact</w:t>
            </w:r>
            <w:r w:rsidR="000B7C81">
              <w:rPr>
                <w:rFonts w:ascii="Arial" w:eastAsia="ＭＳ 明朝" w:hAnsi="Arial" w:cs="Arial" w:hint="eastAsia"/>
                <w:b/>
                <w:sz w:val="28"/>
                <w:szCs w:val="28"/>
              </w:rPr>
              <w:t xml:space="preserve"> </w:t>
            </w:r>
          </w:p>
        </w:tc>
      </w:tr>
      <w:tr w:rsidR="0042567C" w:rsidRPr="0042567C" w:rsidTr="00135C8F">
        <w:trPr>
          <w:trHeight w:val="284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Nam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sex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Relation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Address</w:t>
            </w:r>
          </w:p>
        </w:tc>
      </w:tr>
      <w:tr w:rsidR="0042567C" w:rsidRPr="0042567C" w:rsidTr="00135C8F">
        <w:trPr>
          <w:trHeight w:val="39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42567C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</w:tr>
      <w:tr w:rsidR="0042567C" w:rsidRPr="0042567C" w:rsidTr="00135C8F">
        <w:trPr>
          <w:trHeight w:val="283"/>
        </w:trPr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Telephone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Hand phone</w:t>
            </w:r>
          </w:p>
        </w:tc>
        <w:tc>
          <w:tcPr>
            <w:tcW w:w="2932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Mail Address</w:t>
            </w:r>
          </w:p>
        </w:tc>
      </w:tr>
      <w:tr w:rsidR="0042567C" w:rsidRPr="0042567C" w:rsidTr="00135C8F">
        <w:trPr>
          <w:trHeight w:val="397"/>
        </w:trPr>
        <w:tc>
          <w:tcPr>
            <w:tcW w:w="927" w:type="pct"/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1141" w:type="pct"/>
            <w:gridSpan w:val="2"/>
          </w:tcPr>
          <w:p w:rsidR="0042567C" w:rsidRPr="0042567C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2932" w:type="pct"/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</w:tr>
    </w:tbl>
    <w:p w:rsidR="0042567C" w:rsidRPr="0042567C" w:rsidRDefault="0042567C" w:rsidP="00B308C8">
      <w:pPr>
        <w:rPr>
          <w:rFonts w:ascii="Arial" w:hAnsi="Arial" w:cs="Arial"/>
          <w:sz w:val="22"/>
        </w:rPr>
      </w:pPr>
    </w:p>
    <w:tbl>
      <w:tblPr>
        <w:tblStyle w:val="a5"/>
        <w:tblW w:w="4930" w:type="pct"/>
        <w:tblLook w:val="0000" w:firstRow="0" w:lastRow="0" w:firstColumn="0" w:lastColumn="0" w:noHBand="0" w:noVBand="0"/>
      </w:tblPr>
      <w:tblGrid>
        <w:gridCol w:w="982"/>
        <w:gridCol w:w="841"/>
        <w:gridCol w:w="8001"/>
      </w:tblGrid>
      <w:tr w:rsidR="00120558" w:rsidRPr="0042567C" w:rsidTr="00135C8F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558" w:rsidRPr="00120558" w:rsidRDefault="00120558" w:rsidP="00120558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Education</w:t>
            </w:r>
          </w:p>
        </w:tc>
      </w:tr>
      <w:tr w:rsidR="00120558" w:rsidRPr="0042567C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85373F" w:rsidRDefault="00120558" w:rsidP="002D166D">
            <w:pPr>
              <w:jc w:val="distribute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85373F" w:rsidRDefault="00120558" w:rsidP="002D166D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B954AC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B954AC" w:rsidRPr="0085373F" w:rsidRDefault="00B954AC" w:rsidP="002D166D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B954AC" w:rsidRPr="0085373F" w:rsidRDefault="00B954AC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B954AC" w:rsidRPr="0085373F" w:rsidRDefault="00B954AC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85373F" w:rsidRDefault="00120558" w:rsidP="002D166D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42567C" w:rsidTr="00135C8F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FB" w:rsidRDefault="00663BFB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</w:p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Working Experience</w:t>
            </w:r>
          </w:p>
        </w:tc>
      </w:tr>
      <w:tr w:rsidR="00120558" w:rsidRPr="0042567C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85373F" w:rsidRDefault="00120558" w:rsidP="006C6924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85373F" w:rsidRDefault="00120558" w:rsidP="00E62B71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85373F" w:rsidRDefault="00120558" w:rsidP="006C6924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6C6924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85373F" w:rsidRDefault="00120558" w:rsidP="00681BAF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85373F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</w:tr>
      <w:tr w:rsidR="00120558" w:rsidRPr="0042567C" w:rsidTr="00135C8F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879" w:rsidRDefault="007B7879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</w:p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License and others</w:t>
            </w:r>
          </w:p>
        </w:tc>
      </w:tr>
      <w:tr w:rsidR="00120558" w:rsidRPr="0042567C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DC4BCD" w:rsidRDefault="00120558" w:rsidP="00681BAF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DC4BCD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B954AC" w:rsidRPr="00120558" w:rsidTr="00135C8F">
        <w:trPr>
          <w:trHeight w:val="397"/>
        </w:trPr>
        <w:tc>
          <w:tcPr>
            <w:tcW w:w="500" w:type="pct"/>
          </w:tcPr>
          <w:p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</w:tbl>
    <w:p w:rsidR="000843AE" w:rsidRDefault="000843AE"/>
    <w:p w:rsidR="00B954AC" w:rsidRDefault="00B954AC"/>
    <w:tbl>
      <w:tblPr>
        <w:tblStyle w:val="a5"/>
        <w:tblW w:w="4963" w:type="pct"/>
        <w:tblLook w:val="0000" w:firstRow="0" w:lastRow="0" w:firstColumn="0" w:lastColumn="0" w:noHBand="0" w:noVBand="0"/>
      </w:tblPr>
      <w:tblGrid>
        <w:gridCol w:w="2392"/>
        <w:gridCol w:w="1121"/>
        <w:gridCol w:w="983"/>
        <w:gridCol w:w="5393"/>
      </w:tblGrid>
      <w:tr w:rsidR="0042567C" w:rsidRPr="0042567C" w:rsidTr="009D3428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67C" w:rsidRPr="00120558" w:rsidRDefault="0042567C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lastRenderedPageBreak/>
              <w:t>Family Member</w:t>
            </w:r>
          </w:p>
        </w:tc>
      </w:tr>
      <w:tr w:rsidR="0042567C" w:rsidRPr="0042567C" w:rsidTr="009D3428">
        <w:trPr>
          <w:trHeight w:val="284"/>
        </w:trPr>
        <w:tc>
          <w:tcPr>
            <w:tcW w:w="1209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Name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sex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Relation</w:t>
            </w:r>
          </w:p>
        </w:tc>
        <w:tc>
          <w:tcPr>
            <w:tcW w:w="2727" w:type="pct"/>
            <w:tcBorders>
              <w:top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 xml:space="preserve">Current Status (Workplace, School name </w:t>
            </w:r>
            <w:proofErr w:type="spellStart"/>
            <w:r w:rsidRPr="0042567C">
              <w:rPr>
                <w:rFonts w:ascii="Arial" w:eastAsia="ＭＳ 明朝" w:hAnsi="Arial" w:cs="Arial"/>
                <w:sz w:val="16"/>
                <w:szCs w:val="20"/>
              </w:rPr>
              <w:t>etc</w:t>
            </w:r>
            <w:proofErr w:type="spellEnd"/>
            <w:r w:rsidRPr="0042567C">
              <w:rPr>
                <w:rFonts w:ascii="Arial" w:eastAsia="ＭＳ 明朝" w:hAnsi="Arial" w:cs="Arial"/>
                <w:sz w:val="16"/>
                <w:szCs w:val="20"/>
              </w:rPr>
              <w:t>)</w:t>
            </w: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DC4BCD" w:rsidRDefault="0042567C" w:rsidP="00DC4BCD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681BAF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681BAF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811756" w:rsidRPr="00811756" w:rsidRDefault="00811756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</w:tbl>
    <w:p w:rsidR="00811756" w:rsidRDefault="00811756" w:rsidP="0042567C">
      <w:pPr>
        <w:rPr>
          <w:rFonts w:ascii="Arial" w:eastAsia="ＭＳ 明朝" w:hAnsi="Arial" w:cs="Arial"/>
          <w:b/>
          <w:szCs w:val="20"/>
        </w:rPr>
      </w:pPr>
    </w:p>
    <w:p w:rsidR="009D3428" w:rsidRDefault="009D3428" w:rsidP="0042567C">
      <w:pPr>
        <w:rPr>
          <w:rFonts w:ascii="Arial" w:eastAsia="ＭＳ 明朝" w:hAnsi="Arial" w:cs="Arial"/>
          <w:b/>
          <w:szCs w:val="20"/>
        </w:rPr>
      </w:pPr>
    </w:p>
    <w:p w:rsidR="007B7879" w:rsidRPr="009D3428" w:rsidRDefault="009D3428" w:rsidP="0042567C">
      <w:pPr>
        <w:rPr>
          <w:rFonts w:ascii="Arial" w:eastAsia="ＭＳ 明朝" w:hAnsi="Arial" w:cs="Arial"/>
          <w:b/>
          <w:sz w:val="24"/>
          <w:szCs w:val="20"/>
        </w:rPr>
      </w:pPr>
      <w:proofErr w:type="gramStart"/>
      <w:r w:rsidRPr="009D3428">
        <w:rPr>
          <w:rFonts w:ascii="Arial" w:eastAsia="ＭＳ Ｐゴシック" w:hAnsi="Arial" w:cs="Arial"/>
          <w:b/>
          <w:color w:val="000000"/>
          <w:kern w:val="0"/>
          <w:sz w:val="28"/>
        </w:rPr>
        <w:t>Comments</w:t>
      </w:r>
      <w:r w:rsidR="00F071D7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</w:t>
      </w:r>
      <w:r w:rsidR="00EC5C99">
        <w:rPr>
          <w:rFonts w:ascii="Arial" w:eastAsia="ＭＳ Ｐゴシック" w:hAnsi="Arial" w:cs="Arial"/>
          <w:b/>
          <w:color w:val="000000"/>
          <w:kern w:val="0"/>
          <w:sz w:val="28"/>
        </w:rPr>
        <w:t>(motivation, PR</w:t>
      </w:r>
      <w:r w:rsidR="00EC5C99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</w:t>
      </w:r>
      <w:r w:rsidRPr="009D3428">
        <w:rPr>
          <w:rFonts w:ascii="Arial" w:eastAsia="ＭＳ Ｐゴシック" w:hAnsi="Arial" w:cs="Arial"/>
          <w:b/>
          <w:color w:val="000000"/>
          <w:kern w:val="0"/>
          <w:sz w:val="28"/>
        </w:rPr>
        <w:t>etc.)</w:t>
      </w:r>
      <w:proofErr w:type="gramEnd"/>
      <w:r w:rsidR="00992030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                      </w:t>
      </w:r>
      <w:r w:rsidR="00EC5C99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       </w:t>
      </w:r>
      <w:r w:rsidR="00992030" w:rsidRPr="00992030">
        <w:rPr>
          <w:rFonts w:ascii="Arial" w:eastAsia="ＭＳ Ｐゴシック" w:hAnsi="Arial" w:cs="Arial" w:hint="eastAsia"/>
          <w:b/>
          <w:color w:val="000000"/>
          <w:kern w:val="0"/>
          <w:sz w:val="22"/>
        </w:rPr>
        <w:t>*Required</w:t>
      </w:r>
    </w:p>
    <w:tbl>
      <w:tblPr>
        <w:tblW w:w="496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3"/>
        <w:gridCol w:w="1421"/>
        <w:gridCol w:w="1421"/>
        <w:gridCol w:w="1353"/>
      </w:tblGrid>
      <w:tr w:rsidR="00F071D7" w:rsidRPr="009D3428" w:rsidTr="00CF76F1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D7" w:rsidRPr="00CF76F1" w:rsidRDefault="00F071D7" w:rsidP="00CF76F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※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Silahkan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ulis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dalam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b</w:t>
            </w:r>
            <w:r w:rsidR="00CF76F1" w:rsidRPr="00CF76F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ahasa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CF76F1" w:rsidRPr="00CF76F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ndonesia</w:t>
            </w:r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.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35224" w:rsidRPr="009D3428" w:rsidRDefault="00D35224">
      <w:pPr>
        <w:rPr>
          <w:rFonts w:ascii="Arial" w:hAnsi="Arial" w:cs="Arial"/>
        </w:rPr>
      </w:pPr>
    </w:p>
    <w:sectPr w:rsidR="00D35224" w:rsidRPr="009D3428" w:rsidSect="00AB67B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454" w:footer="45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57" w:rsidRDefault="002C6757" w:rsidP="00120558">
      <w:r>
        <w:separator/>
      </w:r>
    </w:p>
  </w:endnote>
  <w:endnote w:type="continuationSeparator" w:id="0">
    <w:p w:rsidR="002C6757" w:rsidRDefault="002C6757" w:rsidP="0012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076925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  <w:lang w:val="en-US"/>
      </w:rPr>
    </w:sdtEndPr>
    <w:sdtContent>
      <w:p w:rsidR="006B39F2" w:rsidRPr="006B39F2" w:rsidRDefault="006B39F2">
        <w:pPr>
          <w:pStyle w:val="a8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6B39F2">
          <w:rPr>
            <w:rFonts w:ascii="Arial" w:hAnsi="Arial" w:cs="Arial"/>
            <w:sz w:val="18"/>
            <w:szCs w:val="18"/>
          </w:rPr>
          <w:fldChar w:fldCharType="begin"/>
        </w:r>
        <w:r w:rsidRPr="006B39F2">
          <w:rPr>
            <w:rFonts w:ascii="Arial" w:hAnsi="Arial" w:cs="Arial"/>
            <w:sz w:val="18"/>
            <w:szCs w:val="18"/>
          </w:rPr>
          <w:instrText>PAGE    \* MERGEFORMAT</w:instrText>
        </w:r>
        <w:r w:rsidRPr="006B39F2">
          <w:rPr>
            <w:rFonts w:ascii="Arial" w:hAnsi="Arial" w:cs="Arial"/>
            <w:sz w:val="18"/>
            <w:szCs w:val="18"/>
          </w:rPr>
          <w:fldChar w:fldCharType="separate"/>
        </w:r>
        <w:r w:rsidR="00C41E02" w:rsidRPr="00C41E02">
          <w:rPr>
            <w:rFonts w:ascii="Arial" w:eastAsiaTheme="majorEastAsia" w:hAnsi="Arial" w:cs="Arial"/>
            <w:noProof/>
            <w:sz w:val="18"/>
            <w:szCs w:val="18"/>
            <w:lang w:val="ja-JP"/>
          </w:rPr>
          <w:t>2</w:t>
        </w:r>
        <w:r w:rsidRPr="006B39F2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6B39F2" w:rsidRDefault="006B39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88115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  <w:lang w:val="en-US"/>
      </w:rPr>
    </w:sdtEndPr>
    <w:sdtContent>
      <w:p w:rsidR="00AB67BD" w:rsidRDefault="00AB67BD">
        <w:pPr>
          <w:pStyle w:val="a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AB67BD">
          <w:rPr>
            <w:rFonts w:ascii="Arial" w:hAnsi="Arial" w:cs="Arial"/>
            <w:sz w:val="18"/>
            <w:szCs w:val="18"/>
          </w:rPr>
          <w:fldChar w:fldCharType="begin"/>
        </w:r>
        <w:r w:rsidRPr="00AB67BD">
          <w:rPr>
            <w:rFonts w:ascii="Arial" w:hAnsi="Arial" w:cs="Arial"/>
            <w:sz w:val="18"/>
            <w:szCs w:val="18"/>
          </w:rPr>
          <w:instrText>PAGE    \* MERGEFORMAT</w:instrText>
        </w:r>
        <w:r w:rsidRPr="00AB67BD">
          <w:rPr>
            <w:rFonts w:ascii="Arial" w:hAnsi="Arial" w:cs="Arial"/>
            <w:sz w:val="18"/>
            <w:szCs w:val="18"/>
          </w:rPr>
          <w:fldChar w:fldCharType="separate"/>
        </w:r>
        <w:r w:rsidR="003B649D" w:rsidRPr="003B649D">
          <w:rPr>
            <w:rFonts w:ascii="Arial" w:eastAsiaTheme="majorEastAsia" w:hAnsi="Arial" w:cs="Arial"/>
            <w:noProof/>
            <w:sz w:val="18"/>
            <w:szCs w:val="18"/>
            <w:lang w:val="ja-JP"/>
          </w:rPr>
          <w:t>1</w:t>
        </w:r>
        <w:r w:rsidRPr="00AB67BD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AB67BD" w:rsidRDefault="00AB67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57" w:rsidRDefault="002C6757" w:rsidP="00120558">
      <w:r>
        <w:separator/>
      </w:r>
    </w:p>
  </w:footnote>
  <w:footnote w:type="continuationSeparator" w:id="0">
    <w:p w:rsidR="002C6757" w:rsidRDefault="002C6757" w:rsidP="00120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BD" w:rsidRDefault="00AB67BD">
    <w:pPr>
      <w:pStyle w:val="a6"/>
    </w:pPr>
  </w:p>
  <w:p w:rsidR="00AB67BD" w:rsidRDefault="00AB67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BD" w:rsidRPr="00AB67BD" w:rsidRDefault="002C6757" w:rsidP="00AB67BD">
    <w:pPr>
      <w:pStyle w:val="a6"/>
      <w:jc w:val="center"/>
      <w:rPr>
        <w:rFonts w:ascii="Arial" w:hAnsi="Arial" w:cs="Arial"/>
      </w:rPr>
    </w:pPr>
    <w:hyperlink r:id="rId1" w:history="1">
      <w:r w:rsidR="00AB67BD" w:rsidRPr="00AB67BD">
        <w:rPr>
          <w:rStyle w:val="ac"/>
          <w:rFonts w:ascii="Arial" w:hAnsi="Arial" w:cs="Arial"/>
          <w:color w:val="auto"/>
          <w:sz w:val="32"/>
          <w:u w:val="none"/>
        </w:rPr>
        <w:t xml:space="preserve">Curriculum Vitae 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4691C"/>
    <w:multiLevelType w:val="hybridMultilevel"/>
    <w:tmpl w:val="2CA043E8"/>
    <w:lvl w:ilvl="0" w:tplc="E01AE036">
      <w:start w:val="1972"/>
      <w:numFmt w:val="bullet"/>
      <w:lvlText w:val="-"/>
      <w:lvlJc w:val="left"/>
      <w:pPr>
        <w:ind w:left="180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C8"/>
    <w:rsid w:val="000843AE"/>
    <w:rsid w:val="000930A5"/>
    <w:rsid w:val="000B7C81"/>
    <w:rsid w:val="000E5E81"/>
    <w:rsid w:val="00120558"/>
    <w:rsid w:val="00122F0F"/>
    <w:rsid w:val="001304A6"/>
    <w:rsid w:val="00135C8F"/>
    <w:rsid w:val="001B160A"/>
    <w:rsid w:val="001D084A"/>
    <w:rsid w:val="001E1DE5"/>
    <w:rsid w:val="00255995"/>
    <w:rsid w:val="002A010A"/>
    <w:rsid w:val="002C6757"/>
    <w:rsid w:val="002D166D"/>
    <w:rsid w:val="0033012D"/>
    <w:rsid w:val="003461C9"/>
    <w:rsid w:val="003B649D"/>
    <w:rsid w:val="003B6AEF"/>
    <w:rsid w:val="003D4796"/>
    <w:rsid w:val="0042567C"/>
    <w:rsid w:val="00464BB1"/>
    <w:rsid w:val="00516A2B"/>
    <w:rsid w:val="005258EC"/>
    <w:rsid w:val="0057700A"/>
    <w:rsid w:val="00595E00"/>
    <w:rsid w:val="005F7EA0"/>
    <w:rsid w:val="00625A5C"/>
    <w:rsid w:val="00663BFB"/>
    <w:rsid w:val="00681BAF"/>
    <w:rsid w:val="006A2B52"/>
    <w:rsid w:val="006B39F2"/>
    <w:rsid w:val="006C1ED2"/>
    <w:rsid w:val="006C60DA"/>
    <w:rsid w:val="006C6924"/>
    <w:rsid w:val="0070186A"/>
    <w:rsid w:val="00711522"/>
    <w:rsid w:val="00781B72"/>
    <w:rsid w:val="007B7879"/>
    <w:rsid w:val="00810EC1"/>
    <w:rsid w:val="00811756"/>
    <w:rsid w:val="0085373F"/>
    <w:rsid w:val="0085716A"/>
    <w:rsid w:val="008A7903"/>
    <w:rsid w:val="00992030"/>
    <w:rsid w:val="00992C4B"/>
    <w:rsid w:val="009B0289"/>
    <w:rsid w:val="009D3428"/>
    <w:rsid w:val="00A73876"/>
    <w:rsid w:val="00AA189C"/>
    <w:rsid w:val="00AA5AD6"/>
    <w:rsid w:val="00AB67BD"/>
    <w:rsid w:val="00B00A0B"/>
    <w:rsid w:val="00B308C8"/>
    <w:rsid w:val="00B36BA0"/>
    <w:rsid w:val="00B954AC"/>
    <w:rsid w:val="00B96BF1"/>
    <w:rsid w:val="00BD214A"/>
    <w:rsid w:val="00C41E02"/>
    <w:rsid w:val="00C608FE"/>
    <w:rsid w:val="00C63B36"/>
    <w:rsid w:val="00C7670C"/>
    <w:rsid w:val="00CF76F1"/>
    <w:rsid w:val="00D35224"/>
    <w:rsid w:val="00D45D66"/>
    <w:rsid w:val="00D62799"/>
    <w:rsid w:val="00D9761E"/>
    <w:rsid w:val="00DC4BCD"/>
    <w:rsid w:val="00E30DBB"/>
    <w:rsid w:val="00E62321"/>
    <w:rsid w:val="00E62B71"/>
    <w:rsid w:val="00E83675"/>
    <w:rsid w:val="00EC5C99"/>
    <w:rsid w:val="00EF776E"/>
    <w:rsid w:val="00F071D7"/>
    <w:rsid w:val="00F72313"/>
    <w:rsid w:val="00F875BA"/>
    <w:rsid w:val="00FA2563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675"/>
  </w:style>
  <w:style w:type="character" w:customStyle="1" w:styleId="a4">
    <w:name w:val="日付 (文字)"/>
    <w:basedOn w:val="a0"/>
    <w:link w:val="a3"/>
    <w:uiPriority w:val="99"/>
    <w:semiHidden/>
    <w:rsid w:val="00E83675"/>
  </w:style>
  <w:style w:type="table" w:styleId="a5">
    <w:name w:val="Table Grid"/>
    <w:basedOn w:val="a1"/>
    <w:uiPriority w:val="59"/>
    <w:rsid w:val="00E8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58"/>
  </w:style>
  <w:style w:type="paragraph" w:styleId="a8">
    <w:name w:val="footer"/>
    <w:basedOn w:val="a"/>
    <w:link w:val="a9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58"/>
  </w:style>
  <w:style w:type="paragraph" w:styleId="aa">
    <w:name w:val="Balloon Text"/>
    <w:basedOn w:val="a"/>
    <w:link w:val="ab"/>
    <w:uiPriority w:val="99"/>
    <w:semiHidden/>
    <w:unhideWhenUsed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63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675"/>
  </w:style>
  <w:style w:type="character" w:customStyle="1" w:styleId="a4">
    <w:name w:val="日付 (文字)"/>
    <w:basedOn w:val="a0"/>
    <w:link w:val="a3"/>
    <w:uiPriority w:val="99"/>
    <w:semiHidden/>
    <w:rsid w:val="00E83675"/>
  </w:style>
  <w:style w:type="table" w:styleId="a5">
    <w:name w:val="Table Grid"/>
    <w:basedOn w:val="a1"/>
    <w:uiPriority w:val="59"/>
    <w:rsid w:val="00E8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58"/>
  </w:style>
  <w:style w:type="paragraph" w:styleId="a8">
    <w:name w:val="footer"/>
    <w:basedOn w:val="a"/>
    <w:link w:val="a9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58"/>
  </w:style>
  <w:style w:type="paragraph" w:styleId="aa">
    <w:name w:val="Balloon Text"/>
    <w:basedOn w:val="a"/>
    <w:link w:val="ab"/>
    <w:uiPriority w:val="99"/>
    <w:semiHidden/>
    <w:unhideWhenUsed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63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kuyamaenglish.com/resume/eibun-cv-help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847C-DFFB-488A-8B46-9302FBD9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節子</dc:creator>
  <cp:lastModifiedBy>小笠原 広実</cp:lastModifiedBy>
  <cp:revision>2</cp:revision>
  <cp:lastPrinted>2015-06-10T05:08:00Z</cp:lastPrinted>
  <dcterms:created xsi:type="dcterms:W3CDTF">2017-03-29T01:54:00Z</dcterms:created>
  <dcterms:modified xsi:type="dcterms:W3CDTF">2017-03-29T01:54:00Z</dcterms:modified>
</cp:coreProperties>
</file>